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риморье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меш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ивод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га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к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к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ен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ора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ф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ей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ич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тдино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даба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дсевакин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востья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еникс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л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ц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аль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ля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ль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рулё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тоног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и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ет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ев Эльгю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ора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ар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фанов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Тимоф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Самсо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1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